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352D" w:rsidRPr="009D6242" w:rsidTr="0072352D">
        <w:tc>
          <w:tcPr>
            <w:tcW w:w="5471" w:type="dxa"/>
          </w:tcPr>
          <w:p w:rsidR="0072352D" w:rsidRPr="009D6242" w:rsidRDefault="0072352D" w:rsidP="0072352D">
            <w:pPr>
              <w:pStyle w:val="RSKRbeteckning"/>
              <w:spacing w:before="240"/>
            </w:pPr>
            <w:r w:rsidRPr="009D6242">
              <w:t>Riksdagsskrivelse</w:t>
            </w:r>
          </w:p>
          <w:p w:rsidR="0072352D" w:rsidRPr="009D6242" w:rsidRDefault="0072352D" w:rsidP="0072352D">
            <w:pPr>
              <w:pStyle w:val="RSKRbeteckning"/>
            </w:pPr>
            <w:r w:rsidRPr="009D6242">
              <w:t>2018/19:150</w:t>
            </w:r>
          </w:p>
        </w:tc>
        <w:tc>
          <w:tcPr>
            <w:tcW w:w="2551" w:type="dxa"/>
          </w:tcPr>
          <w:p w:rsidR="0072352D" w:rsidRPr="009D6242" w:rsidRDefault="0072352D" w:rsidP="0072352D">
            <w:pPr>
              <w:jc w:val="right"/>
            </w:pPr>
          </w:p>
        </w:tc>
      </w:tr>
      <w:tr w:rsidR="0072352D" w:rsidRPr="009D6242" w:rsidTr="0072352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2352D" w:rsidRPr="009D6242" w:rsidRDefault="0072352D" w:rsidP="0072352D">
            <w:pPr>
              <w:rPr>
                <w:sz w:val="10"/>
              </w:rPr>
            </w:pPr>
          </w:p>
        </w:tc>
      </w:tr>
    </w:tbl>
    <w:p w:rsidR="005E6CE0" w:rsidRPr="009D6242" w:rsidRDefault="005E6CE0" w:rsidP="0072352D"/>
    <w:p w:rsidR="0072352D" w:rsidRPr="009D6242" w:rsidRDefault="0072352D" w:rsidP="0072352D">
      <w:pPr>
        <w:pStyle w:val="Mottagare1"/>
      </w:pPr>
      <w:r w:rsidRPr="009D6242">
        <w:t>Regeringen</w:t>
      </w:r>
    </w:p>
    <w:p w:rsidR="0072352D" w:rsidRPr="009D6242" w:rsidRDefault="0072352D" w:rsidP="0072352D">
      <w:pPr>
        <w:pStyle w:val="Mottagare2"/>
      </w:pPr>
      <w:r w:rsidRPr="009D6242">
        <w:t>Näringsdepartementet</w:t>
      </w:r>
    </w:p>
    <w:p w:rsidR="0072352D" w:rsidRPr="009D6242" w:rsidRDefault="0072352D" w:rsidP="0072352D">
      <w:r w:rsidRPr="009D6242">
        <w:t>Med överlämnande av trafikutskottets betänkande 2018/19:TU8 Kompletterande bestämmelser till EU:s hamntjänstförordning får jag anmäla att riksdagen denna dag bifallit utskottets förslag till riksdagsbeslut.</w:t>
      </w:r>
    </w:p>
    <w:p w:rsidR="0072352D" w:rsidRPr="009D6242" w:rsidRDefault="0072352D" w:rsidP="0072352D">
      <w:pPr>
        <w:pStyle w:val="Stockholm"/>
      </w:pPr>
      <w:r w:rsidRPr="009D6242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352D" w:rsidRPr="009D6242" w:rsidTr="0072352D">
        <w:tc>
          <w:tcPr>
            <w:tcW w:w="3628" w:type="dxa"/>
          </w:tcPr>
          <w:p w:rsidR="0072352D" w:rsidRPr="009D6242" w:rsidRDefault="0072352D" w:rsidP="0072352D">
            <w:pPr>
              <w:pStyle w:val="AvsTalman"/>
            </w:pPr>
            <w:r w:rsidRPr="009D6242">
              <w:t>Andreas Norlén</w:t>
            </w:r>
          </w:p>
        </w:tc>
        <w:tc>
          <w:tcPr>
            <w:tcW w:w="3628" w:type="dxa"/>
          </w:tcPr>
          <w:p w:rsidR="0072352D" w:rsidRPr="009D6242" w:rsidRDefault="0072352D" w:rsidP="0072352D">
            <w:pPr>
              <w:pStyle w:val="AvsTjnsteman"/>
            </w:pPr>
            <w:r w:rsidRPr="009D6242">
              <w:t>Claes Mårtensson</w:t>
            </w:r>
          </w:p>
        </w:tc>
      </w:tr>
    </w:tbl>
    <w:p w:rsidR="0072352D" w:rsidRPr="009D6242" w:rsidRDefault="0072352D" w:rsidP="0072352D"/>
    <w:sectPr w:rsidR="0072352D" w:rsidRPr="009D624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100" w:rsidRPr="009D6242" w:rsidRDefault="00310100" w:rsidP="002C3923">
      <w:r w:rsidRPr="009D6242">
        <w:separator/>
      </w:r>
    </w:p>
  </w:endnote>
  <w:endnote w:type="continuationSeparator" w:id="0">
    <w:p w:rsidR="00310100" w:rsidRPr="009D6242" w:rsidRDefault="00310100" w:rsidP="002C3923">
      <w:r w:rsidRPr="009D62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100" w:rsidRPr="009D6242" w:rsidRDefault="00310100" w:rsidP="002C3923">
      <w:r w:rsidRPr="009D6242">
        <w:separator/>
      </w:r>
    </w:p>
  </w:footnote>
  <w:footnote w:type="continuationSeparator" w:id="0">
    <w:p w:rsidR="00310100" w:rsidRPr="009D6242" w:rsidRDefault="00310100" w:rsidP="002C3923">
      <w:r w:rsidRPr="009D62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D6242" w:rsidRDefault="00737FBF">
    <w:pPr>
      <w:pStyle w:val="Sidhuvud"/>
    </w:pPr>
    <w:r w:rsidRPr="009D624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446F"/>
    <w:rsid w:val="001A6753"/>
    <w:rsid w:val="001E5A37"/>
    <w:rsid w:val="001F0216"/>
    <w:rsid w:val="001F3469"/>
    <w:rsid w:val="00227579"/>
    <w:rsid w:val="00236D77"/>
    <w:rsid w:val="00244A5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10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352D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24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0E0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F7B2238-D369-4C1E-BE7F-3825E11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F1E2-93D8-4D32-8A86-3A12EE79A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4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8</vt:lpwstr>
  </property>
  <property fmtid="{D5CDD505-2E9C-101B-9397-08002B2CF9AE}" pid="18" name="RefRubrik">
    <vt:lpwstr>Kompletterande bestämmelser till EU:s hamntjänst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